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624FDE" w:rsidRDefault="00C2745F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0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EBB11" id="Group 23" o:spid="_x0000_s1026" style="position:absolute;margin-left:-36pt;margin-top:-36pt;width:594.55pt;height:840.65pt;z-index:251657216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z7jHiSWI8rRMPA&#10;jTGe/i2WRX2+bq3Fe31Z3YMPNq8y5M2XW6xDcfR1fG3hlVqW8qbpRa9N+v8AEy4qNZNtOHn5HUnM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FqOk6fqkFHPxa7tlspN&#10;bSXua6ovXJan0yralbd4W9I0PA0bxVp9c61btzJzcl07d/eTfJa/1IpStOzYm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1k5WNiQU8rIqpi3spWTUU36dSYrM9kTMR3Vq2uVXixn&#10;F17b8ye629416J21HDer5Ws49+RfhPHpU9qJNv8AWR9dn8Ovt9hplxxSYiJ2zx3m8bmG5M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z3Guk26ro3JiYsb8qE04PdJxXn&#10;s2/Yb8Pkilus9GWak2r0jqu8H6XLS9AqpvqlXkTbldGUt+u729nbYjPfnvuDFTlrqW8MW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i6cq6ZzjXK2UU2oR23k/Rb9AOKx9E1/XtZnna7ddp+JB&#10;7V4tN3Vr03i/m+/uN5vSldV6ypqZnq7aquFNUa648sIrZIwXVAAAAAAAAG9k3s3t5IDiMzTOI+JN&#10;b3zHdpWmU/cjC1c81/svu/b0XtN4tSlenWVJiZl2OJi1YeNDHoUlCC2XNJyb9rb6tmMzudrr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F2biY8+S/KoqntvyzsUX+JaK2ntCJtEd5W/0np3+n4v++j/ADJ5Ley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dXXn4VtirqzMec5doxti2/huRNL&#10;R3gi1Z7SyCq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MPpD/wAZP/oQ/Nnp8J/xvP4n63LnS5wAAAAAAAAAAAAAAAAAAAAAAAAAAAAAAAAAAAAAAAAAAAAA&#10;AAAAAAAAAAAAAAAAAAAAA3PCH+NGB/bf/CzHiP8Ajlrg/wCSHrx5L0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YfSH/AIyf/Qh+bPT4T/jefxP1uXOlzgAA&#10;AAAAAAAAAAAAAAAAAAAAAAAAAAAAAAAAAAAAAAAAAAAAAAAAAAAAAAAAAAAAAAABueEP8aMD+2/+&#10;FmPEf8ctcH/JD148l6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zD6Q/wDGT/6E&#10;PzZ6fCf8bz+J+ty50udXVXK2W0e+25jmz0w15rurhOEycVeaY+8dVz6pb6L5nN+0sDv/AGFxf2/M&#10;+qW+z5j9pYD9hcX9vzPqlvs+Y/aWA/YXF/b8z6pb7PmP2lgP2Fxf2/M+qW+z5j9pYD9hcX9vzPql&#10;vs+Y/aWA/YXF/b8z6pb7PmP2lgP2Fxf2/M+qW+z5j9pYD9hcX9vzPqlvs+Y/aWA/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YfSH/jJ/9CH5s9PhP+N5/E/W5c6XOAAKo2WR+7ZOPuk0RqDcqnfc+91j/wBtjUJ5pW223u3u&#10;/aSgAAQBIAAAAAE9nuujArV9y7XWL3TZGoTzSiVtkvvWTl75NjUG5UkoAAEASAAgCQAACAJAAAIA&#10;kAATae6bT9gFxX3LtdYv9tkahPNKmVlk/v2Tl75NjUI3KkkAIAASBAEgAIAASAAgABIBNp7ptP2A&#10;2uK+9drrF/tsjUJ5pUyssn9+cpe+TZOjcqQgAAbnhD/GjA/tv/hZjxH/ABy1wf8AJD148l6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MPpD/wAZP/oQ/Nnp&#10;8J/xvP4n63LnS5wAAAAAAAAAAAAAAAAAAAAAAAAAAAAAAAAAAAAAAAAAAAAAAAAAAAAAAAAAAAAA&#10;AAAAA3PCH+NGB/bf/CzHiP8Ajlrg/wCSHrx5L0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Y/SDCcuI94xk14Eey9rPS4Sf9t5/Ex87mPCs/zcvkdO4Y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/v:group>
            </w:pict>
          </mc:Fallback>
        </mc:AlternateContent>
      </w:r>
    </w:p>
    <w:p w:rsidR="003600CF" w:rsidRPr="00B15D43" w:rsidRDefault="00C2745F" w:rsidP="001F56AD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32EE" w:rsidRDefault="005032E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:rsidR="005032EE" w:rsidRDefault="0070650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 kolo v</w:t>
                            </w:r>
                            <w:r w:rsidR="005032EE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21FF4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minifotbalu</w:t>
                            </w:r>
                            <w:r w:rsidR="005032EE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IV. </w:t>
                            </w:r>
                            <w:r w:rsidR="0025102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H</w:t>
                            </w:r>
                          </w:p>
                          <w:p w:rsidR="005032EE" w:rsidRPr="007563BC" w:rsidRDefault="005032E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2.4pt;margin-top:407.15pt;width:400.0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" filled="f" stroked="f" strokeweight=".5pt">
                <v:path arrowok="t"/>
                <v:textbox>
                  <w:txbxContent>
                    <w:p w:rsidR="005032EE" w:rsidRDefault="005032E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:rsidR="005032EE" w:rsidRDefault="0070650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 kolo v</w:t>
                      </w:r>
                      <w:r w:rsidR="005032EE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621FF4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minifotbalu</w:t>
                      </w:r>
                      <w:r w:rsidR="005032EE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IV. </w:t>
                      </w:r>
                      <w:r w:rsidR="0025102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H</w:t>
                      </w:r>
                    </w:p>
                    <w:p w:rsidR="005032EE" w:rsidRPr="007563BC" w:rsidRDefault="005032E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6380480</wp:posOffset>
                </wp:positionV>
                <wp:extent cx="5080635" cy="5073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32EE" w:rsidRPr="003C5BA1" w:rsidRDefault="00D81C22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25</w:t>
                            </w:r>
                            <w:r w:rsidR="005032EE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. </w:t>
                            </w:r>
                            <w:r w:rsidR="00251022"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. 2024</w:t>
                            </w:r>
                            <w:r w:rsidR="005032EE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, </w:t>
                            </w:r>
                            <w:r w:rsidR="00621FF4">
                              <w:rPr>
                                <w:b/>
                                <w:color w:val="EFEFFF"/>
                                <w:sz w:val="52"/>
                              </w:rPr>
                              <w:t>Horní Bří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7" type="#_x0000_t202" style="position:absolute;margin-left:12.1pt;margin-top:502.4pt;width:400.0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" filled="f" stroked="f" strokeweight=".5pt">
                <v:path arrowok="t"/>
                <v:textbox>
                  <w:txbxContent>
                    <w:p w:rsidR="005032EE" w:rsidRPr="003C5BA1" w:rsidRDefault="00D81C22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25</w:t>
                      </w:r>
                      <w:r w:rsidR="005032EE">
                        <w:rPr>
                          <w:b/>
                          <w:color w:val="EFEFFF"/>
                          <w:sz w:val="52"/>
                        </w:rPr>
                        <w:t xml:space="preserve">. </w:t>
                      </w:r>
                      <w:r w:rsidR="00251022"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. 2024</w:t>
                      </w:r>
                      <w:r w:rsidR="005032EE">
                        <w:rPr>
                          <w:b/>
                          <w:color w:val="EFEFFF"/>
                          <w:sz w:val="52"/>
                        </w:rPr>
                        <w:t xml:space="preserve">, </w:t>
                      </w:r>
                      <w:r w:rsidR="00621FF4">
                        <w:rPr>
                          <w:b/>
                          <w:color w:val="EFEFFF"/>
                          <w:sz w:val="52"/>
                        </w:rPr>
                        <w:t>Horní Bří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0869" w:type="dxa"/>
        <w:tblLook w:val="0400" w:firstRow="0" w:lastRow="0" w:firstColumn="0" w:lastColumn="0" w:noHBand="0" w:noVBand="1"/>
      </w:tblPr>
      <w:tblGrid>
        <w:gridCol w:w="719"/>
        <w:gridCol w:w="2228"/>
        <w:gridCol w:w="243"/>
        <w:gridCol w:w="7375"/>
        <w:gridCol w:w="304"/>
      </w:tblGrid>
      <w:tr w:rsidR="007C719F" w:rsidRPr="007563BC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9AB" w:rsidRDefault="006F13C1" w:rsidP="00621FF4">
            <w:r w:rsidRPr="007563BC">
              <w:t xml:space="preserve">Z pověření </w:t>
            </w:r>
            <w:r w:rsidR="002F17F4">
              <w:t>Okresní</w:t>
            </w:r>
            <w:r w:rsidR="00596510">
              <w:t xml:space="preserve"> rady </w:t>
            </w:r>
            <w:r w:rsidR="0017765A">
              <w:t>AŠ</w:t>
            </w:r>
            <w:r w:rsidR="002F17F4">
              <w:t>SK Plzeň-sever</w:t>
            </w:r>
            <w:r w:rsidR="003F1CB7" w:rsidRPr="007563BC">
              <w:t xml:space="preserve"> </w:t>
            </w:r>
            <w:r w:rsidR="000C11D2" w:rsidRPr="007563BC">
              <w:t xml:space="preserve">je pořadatelem </w:t>
            </w:r>
          </w:p>
          <w:p w:rsidR="006F13C1" w:rsidRPr="007563BC" w:rsidRDefault="00621FF4" w:rsidP="00621FF4">
            <w:r>
              <w:t>ZŠ Horní Bříza</w:t>
            </w:r>
            <w:r w:rsidR="00BC754F">
              <w:t>.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B0700F" w:rsidRDefault="00621FF4" w:rsidP="00621FF4">
            <w:pPr>
              <w:rPr>
                <w:b/>
              </w:rPr>
            </w:pPr>
            <w:r>
              <w:rPr>
                <w:b/>
              </w:rPr>
              <w:t>čtvrtek</w:t>
            </w:r>
            <w:r w:rsidR="002F17F4" w:rsidRPr="00B0700F">
              <w:rPr>
                <w:b/>
              </w:rPr>
              <w:t xml:space="preserve"> </w:t>
            </w:r>
            <w:r w:rsidR="00D81C22">
              <w:rPr>
                <w:b/>
              </w:rPr>
              <w:t>25</w:t>
            </w:r>
            <w:r w:rsidR="00251022">
              <w:rPr>
                <w:b/>
              </w:rPr>
              <w:t>.4</w:t>
            </w:r>
            <w:r w:rsidR="00C026B3" w:rsidRPr="00B0700F">
              <w:rPr>
                <w:b/>
              </w:rPr>
              <w:t>. 202</w:t>
            </w:r>
            <w:r w:rsidR="00D81C22">
              <w:rPr>
                <w:b/>
              </w:rPr>
              <w:t>4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7563BC" w:rsidRDefault="00621FF4" w:rsidP="002F17F4">
            <w:r>
              <w:t>Fotbalový stadion Horní Bříza, ulice Na Strži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FF4" w:rsidRDefault="00621FF4" w:rsidP="00706500">
            <w:r>
              <w:t>Stanislav Rous</w:t>
            </w:r>
            <w:r w:rsidR="00706500">
              <w:t>, t</w:t>
            </w:r>
            <w:r w:rsidR="00706500" w:rsidRPr="007563BC">
              <w:t>el</w:t>
            </w:r>
            <w:r w:rsidR="00706500">
              <w:t>efon</w:t>
            </w:r>
            <w:r w:rsidR="00706500" w:rsidRPr="007563BC">
              <w:t xml:space="preserve">: </w:t>
            </w:r>
            <w:r>
              <w:t>732 323 249</w:t>
            </w:r>
            <w:r w:rsidR="00706500">
              <w:t xml:space="preserve">, </w:t>
            </w:r>
          </w:p>
          <w:p w:rsidR="00706500" w:rsidRPr="007563BC" w:rsidRDefault="00621FF4" w:rsidP="00706500">
            <w:r>
              <w:t>e-mail: rousstanda</w:t>
            </w:r>
            <w:r w:rsidRPr="003D6914">
              <w:t>@seznam.cz</w:t>
            </w:r>
            <w:r w:rsidR="00706500" w:rsidRPr="007563BC">
              <w:t xml:space="preserve">  </w:t>
            </w:r>
            <w:r w:rsidR="00706500" w:rsidRPr="007563BC">
              <w:tab/>
            </w:r>
          </w:p>
          <w:p w:rsidR="00621FF4" w:rsidRDefault="00706500" w:rsidP="00621FF4">
            <w:r w:rsidRPr="007563BC">
              <w:t xml:space="preserve">Adresa: </w:t>
            </w:r>
            <w:r w:rsidR="00621FF4">
              <w:t>Stanislav Rous</w:t>
            </w:r>
            <w:r>
              <w:t xml:space="preserve">, </w:t>
            </w:r>
            <w:r w:rsidR="00621FF4">
              <w:t>ZŠ Horní Bříza</w:t>
            </w:r>
            <w:r>
              <w:t xml:space="preserve">, </w:t>
            </w:r>
            <w:r w:rsidR="00621FF4" w:rsidRPr="00621FF4">
              <w:t>Třída 1. máje 210</w:t>
            </w:r>
            <w:r w:rsidR="00621FF4">
              <w:t>,</w:t>
            </w:r>
          </w:p>
          <w:p w:rsidR="006F13C1" w:rsidRPr="007563BC" w:rsidRDefault="00621FF4" w:rsidP="00621FF4">
            <w:r>
              <w:t>330 12 Horní Bříza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Default="003F1CB7" w:rsidP="003F1CB7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596510">
              <w:t>1</w:t>
            </w:r>
            <w:r w:rsidR="004C2BAC">
              <w:t>2</w:t>
            </w:r>
            <w:r w:rsidR="00596D1E" w:rsidRPr="007563BC">
              <w:t xml:space="preserve"> hráčů a dva vedoucí</w:t>
            </w:r>
            <w:r w:rsidR="006F13C1" w:rsidRPr="007563BC">
              <w:t>. Alespoň jedna osoba musí být v pracovněprávním vztahu s vysílající školou.</w:t>
            </w:r>
          </w:p>
          <w:p w:rsidR="00B72135" w:rsidRPr="00B72135" w:rsidRDefault="00B72135" w:rsidP="003F1CB7">
            <w:pPr>
              <w:rPr>
                <w:sz w:val="12"/>
                <w:szCs w:val="12"/>
              </w:rPr>
            </w:pP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KATEGORIE:</w:t>
            </w:r>
          </w:p>
          <w:p w:rsidR="006F13C1" w:rsidRPr="007563BC" w:rsidRDefault="00C2745F" w:rsidP="006F13C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FAE5" id="Obdélník 2" o:spid="_x0000_s1026" style="position:absolute;margin-left:.05pt;margin-top:.5pt;width:18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1r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4hxta4ACAADx&#10;BAAADgAAAAAAAAAAAAAAAAAuAgAAZHJzL2Uyb0RvYy54bWxQSwECLQAUAAYACAAAACEAjKuj3NsA&#10;AAAEAQAADwAAAAAAAAAAAAAAAADaBAAAZHJzL2Rvd25yZXYueG1sUEsFBgAAAAAEAAQA8wAAAOIF&#10;AAAAAA==&#10;" fillcolor="window" stroked="f" strokeweight="1pt">
                      <v:path arrowok="t"/>
                    </v:rect>
                  </w:pict>
                </mc:Fallback>
              </mc:AlternateContent>
            </w:r>
            <w:r w:rsidR="00F64008">
              <w:t>ze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6B" w:rsidRPr="001D6D6B" w:rsidRDefault="001D6D6B" w:rsidP="001D6D6B">
            <w:pPr>
              <w:rPr>
                <w:b/>
              </w:rPr>
            </w:pPr>
            <w:r>
              <w:rPr>
                <w:b/>
              </w:rPr>
              <w:t>I</w:t>
            </w:r>
            <w:r w:rsidR="00F64008">
              <w:rPr>
                <w:b/>
              </w:rPr>
              <w:t>V</w:t>
            </w:r>
            <w:r w:rsidR="000643F5" w:rsidRPr="007563BC">
              <w:rPr>
                <w:b/>
              </w:rPr>
              <w:t xml:space="preserve">. </w:t>
            </w:r>
            <w:r w:rsidR="00251022">
              <w:rPr>
                <w:b/>
              </w:rPr>
              <w:t>H</w:t>
            </w:r>
            <w:r w:rsidR="00F64008">
              <w:rPr>
                <w:b/>
              </w:rPr>
              <w:t xml:space="preserve"> </w:t>
            </w:r>
            <w:r w:rsidR="000643F5" w:rsidRPr="007563BC">
              <w:rPr>
                <w:b/>
              </w:rPr>
              <w:t xml:space="preserve">– </w:t>
            </w:r>
            <w:r w:rsidR="001C0EE1">
              <w:rPr>
                <w:b/>
              </w:rPr>
              <w:t>starší žá</w:t>
            </w:r>
            <w:r w:rsidR="00251022">
              <w:rPr>
                <w:b/>
              </w:rPr>
              <w:t>ci</w:t>
            </w:r>
            <w:r>
              <w:rPr>
                <w:b/>
              </w:rPr>
              <w:t xml:space="preserve"> – </w:t>
            </w:r>
            <w:r w:rsidR="00D81C22">
              <w:rPr>
                <w:b/>
              </w:rPr>
              <w:t>2. stupeň</w:t>
            </w:r>
            <w:r w:rsidRPr="001D6D6B">
              <w:rPr>
                <w:b/>
              </w:rPr>
              <w:t xml:space="preserve"> ZŠ + odpovídající ročníky víceletých gymnázií (r</w:t>
            </w:r>
            <w:r w:rsidR="00F64008">
              <w:rPr>
                <w:b/>
              </w:rPr>
              <w:t>očníky narození 200</w:t>
            </w:r>
            <w:r w:rsidR="00D81C22">
              <w:rPr>
                <w:b/>
              </w:rPr>
              <w:t>8 - 2</w:t>
            </w:r>
            <w:r w:rsidR="00F64008">
              <w:rPr>
                <w:b/>
              </w:rPr>
              <w:t>0</w:t>
            </w:r>
            <w:r w:rsidR="00D81C22">
              <w:rPr>
                <w:b/>
              </w:rPr>
              <w:t>10</w:t>
            </w:r>
            <w:r>
              <w:rPr>
                <w:b/>
              </w:rPr>
              <w:t>)</w:t>
            </w:r>
          </w:p>
          <w:p w:rsidR="00D81C22" w:rsidRPr="00F64008" w:rsidRDefault="00D81C22" w:rsidP="00D81C22">
            <w:r w:rsidRPr="00F64008">
              <w:t>V okresním kole je povolen start ročníků narození</w:t>
            </w:r>
            <w:r>
              <w:t xml:space="preserve"> 2</w:t>
            </w:r>
            <w:r>
              <w:t>007 i ročníků mladších než 2010</w:t>
            </w:r>
            <w:bookmarkStart w:id="2" w:name="_GoBack"/>
            <w:bookmarkEnd w:id="2"/>
            <w:r w:rsidRPr="00F64008">
              <w:t>.</w:t>
            </w:r>
          </w:p>
          <w:p w:rsidR="00F64008" w:rsidRPr="00AF2ADF" w:rsidRDefault="00D81C22" w:rsidP="00D81C22">
            <w:pPr>
              <w:pStyle w:val="Odstavecseseznamem"/>
              <w:ind w:left="0"/>
            </w:pPr>
            <w:r w:rsidRPr="007563BC">
              <w:t>Družstvo je složeno z žáků jedné ško</w:t>
            </w:r>
            <w:r>
              <w:t>ly.</w:t>
            </w:r>
          </w:p>
        </w:tc>
      </w:tr>
      <w:tr w:rsidR="007C719F" w:rsidRPr="007563BC" w:rsidTr="00553718">
        <w:trPr>
          <w:gridAfter w:val="1"/>
          <w:wAfter w:w="313" w:type="dxa"/>
          <w:trHeight w:val="1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24C" w:rsidRDefault="00F0666D" w:rsidP="0088724C">
            <w:r w:rsidRPr="00657CF5">
              <w:t xml:space="preserve">Zasílejte e-mailem </w:t>
            </w:r>
            <w:r w:rsidR="00596D23">
              <w:t>nebo SMS na kontaktní a</w:t>
            </w:r>
            <w:r w:rsidR="00F64008">
              <w:t>dresu</w:t>
            </w:r>
            <w:r w:rsidR="0088724C">
              <w:t xml:space="preserve"> nejp</w:t>
            </w:r>
            <w:r w:rsidR="00953EF3">
              <w:t>o</w:t>
            </w:r>
            <w:r w:rsidR="0088724C">
              <w:t xml:space="preserve">zději do </w:t>
            </w:r>
            <w:r w:rsidR="0088724C" w:rsidRPr="00657CF5">
              <w:t xml:space="preserve">do </w:t>
            </w:r>
            <w:r w:rsidR="00621FF4">
              <w:t>úterý</w:t>
            </w:r>
            <w:r w:rsidR="00706500">
              <w:t xml:space="preserve"> </w:t>
            </w:r>
            <w:r w:rsidR="00D81C22">
              <w:t>23</w:t>
            </w:r>
            <w:r w:rsidR="00251022">
              <w:t>.4</w:t>
            </w:r>
            <w:r w:rsidR="0088724C">
              <w:t>.</w:t>
            </w:r>
            <w:r w:rsidR="004F2F1E">
              <w:t xml:space="preserve"> </w:t>
            </w:r>
            <w:r w:rsidR="00D81C22">
              <w:t>2024</w:t>
            </w:r>
            <w:r w:rsidR="00706500">
              <w:t>.</w:t>
            </w:r>
          </w:p>
          <w:p w:rsidR="006F13C1" w:rsidRPr="007563BC" w:rsidRDefault="00B0700F" w:rsidP="004C2BAC">
            <w:r>
              <w:t xml:space="preserve">Vyplněnou soupisku </w:t>
            </w:r>
            <w:r w:rsidR="00F0666D" w:rsidRPr="00657CF5">
              <w:t>na předtištěném formuláři AŠSK</w:t>
            </w:r>
            <w:r>
              <w:t xml:space="preserve"> odevzdáte na technické poradě</w:t>
            </w:r>
            <w:r w:rsidR="00F0666D" w:rsidRPr="00657CF5">
              <w:t>.</w:t>
            </w:r>
            <w:r w:rsidR="00D750E0">
              <w:t xml:space="preserve"> </w:t>
            </w:r>
            <w:r w:rsidR="00F0666D" w:rsidRPr="00657CF5">
              <w:t>V přihlášce uveďte kategorii, přesný název školy s přes</w:t>
            </w:r>
            <w:r w:rsidR="00AF2ADF">
              <w:t xml:space="preserve">nou adresou (bez zkratek), PSČ, </w:t>
            </w:r>
            <w:r w:rsidR="00F0666D" w:rsidRPr="00657CF5">
              <w:t>jméno a</w:t>
            </w:r>
            <w:r w:rsidR="00C1013F">
              <w:t xml:space="preserve"> příjmení, rok narození,</w:t>
            </w:r>
            <w:r w:rsidR="00AF2ADF">
              <w:t xml:space="preserve"> třídu</w:t>
            </w:r>
            <w:r w:rsidR="00F0666D" w:rsidRPr="00657CF5">
              <w:t xml:space="preserve"> h</w:t>
            </w:r>
            <w:r w:rsidR="004C2BAC">
              <w:t xml:space="preserve">ráčů a jméno </w:t>
            </w:r>
            <w:r w:rsidR="00C1013F">
              <w:t xml:space="preserve">+ telefon </w:t>
            </w:r>
            <w:r w:rsidR="004C2BAC">
              <w:t>vedoucího družstva</w:t>
            </w:r>
            <w:r w:rsidR="00F0666D" w:rsidRPr="00657CF5">
              <w:t>. Přihláška musí být potvrzená ředitelem školy</w:t>
            </w:r>
            <w:r w:rsidR="00D750E0">
              <w:t>.</w:t>
            </w:r>
            <w:r w:rsidR="00F0666D" w:rsidRPr="00657CF5">
              <w:t xml:space="preserve"> </w:t>
            </w:r>
          </w:p>
        </w:tc>
      </w:tr>
      <w:tr w:rsidR="00F0666D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24C" w:rsidRDefault="00621FF4" w:rsidP="0088724C">
            <w:r>
              <w:t>čtvrtek</w:t>
            </w:r>
            <w:r w:rsidR="0088724C">
              <w:t xml:space="preserve"> </w:t>
            </w:r>
            <w:r w:rsidR="00D81C22">
              <w:t>25</w:t>
            </w:r>
            <w:r w:rsidR="0088724C">
              <w:t>.</w:t>
            </w:r>
            <w:r w:rsidR="00251022">
              <w:t>4</w:t>
            </w:r>
            <w:r w:rsidR="00D81C22">
              <w:t>. 2024</w:t>
            </w:r>
            <w:r w:rsidR="00596D23">
              <w:t xml:space="preserve"> na místě turnaje do 8:</w:t>
            </w:r>
            <w:r>
              <w:t>50</w:t>
            </w:r>
            <w:r w:rsidR="0088724C">
              <w:t xml:space="preserve"> hodin</w:t>
            </w:r>
          </w:p>
          <w:p w:rsidR="00F0666D" w:rsidRPr="00B429C2" w:rsidRDefault="00B72135" w:rsidP="0088724C">
            <w:r>
              <w:t>Vedoucí předloží</w:t>
            </w:r>
            <w:r w:rsidR="003C5BA1">
              <w:t xml:space="preserve"> </w:t>
            </w:r>
            <w:r w:rsidR="00F0666D" w:rsidRPr="00657CF5">
              <w:t>soupisku družstva</w:t>
            </w:r>
            <w:r w:rsidR="003C5BA1">
              <w:t xml:space="preserve">, </w:t>
            </w:r>
            <w:r w:rsidR="00F0666D" w:rsidRPr="00657CF5">
              <w:t>potvrzenou ředitelem školy</w:t>
            </w:r>
            <w:r w:rsidR="0088724C">
              <w:t>.</w:t>
            </w:r>
          </w:p>
        </w:tc>
      </w:tr>
      <w:tr w:rsidR="00F0666D" w:rsidRPr="007563BC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7563BC" w:rsidRDefault="00F0666D" w:rsidP="00621FF4">
            <w:r w:rsidRPr="007563BC">
              <w:t>Proběhne v</w:t>
            </w:r>
            <w:r w:rsidR="00596D23">
              <w:t> 8:</w:t>
            </w:r>
            <w:r w:rsidR="00621FF4">
              <w:t>50</w:t>
            </w:r>
            <w:r w:rsidR="0088724C">
              <w:t xml:space="preserve"> hodin.</w:t>
            </w:r>
            <w:r w:rsidRPr="007563BC">
              <w:t xml:space="preserve"> Účast alespoň jednoho zástupce družstva na technické poradě je povinná.</w:t>
            </w:r>
          </w:p>
        </w:tc>
      </w:tr>
      <w:tr w:rsidR="001F56AD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23414D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1F56AD" w:rsidRDefault="001F56AD" w:rsidP="001F56AD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88724C" w:rsidRDefault="001F56AD" w:rsidP="001F56AD">
            <w:pPr>
              <w:pStyle w:val="Nadpis2"/>
              <w:rPr>
                <w:b w:val="0"/>
                <w:sz w:val="22"/>
                <w:szCs w:val="22"/>
              </w:rPr>
            </w:pPr>
            <w:r w:rsidRPr="0088724C">
              <w:rPr>
                <w:b w:val="0"/>
                <w:sz w:val="22"/>
                <w:szCs w:val="22"/>
              </w:rPr>
              <w:t>Účastnický poplatek se nehradí.</w:t>
            </w:r>
          </w:p>
        </w:tc>
      </w:tr>
      <w:tr w:rsidR="001F56AD" w:rsidRPr="007563BC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212F9A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Default="001F56AD" w:rsidP="001F56A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ZDRAVOTNÍ ZABEZPEČENÍ A DOZOR NAD ŽÁKY:</w:t>
            </w:r>
          </w:p>
          <w:p w:rsidR="00553718" w:rsidRPr="00553718" w:rsidRDefault="00553718" w:rsidP="00553718"/>
          <w:p w:rsidR="00553718" w:rsidRPr="00553718" w:rsidRDefault="00553718" w:rsidP="00553718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7563BC" w:rsidRDefault="001F56AD" w:rsidP="00553718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553718" w:rsidRPr="007563BC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553718" w:rsidRDefault="00553718" w:rsidP="00553718">
            <w:pPr>
              <w:pStyle w:val="Nadpis2"/>
              <w:rPr>
                <w:b w:val="0"/>
                <w:sz w:val="12"/>
                <w:szCs w:val="10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553718" w:rsidRDefault="00553718" w:rsidP="001F56AD">
            <w:pPr>
              <w:rPr>
                <w:rStyle w:val="Nadpis1Char"/>
                <w:sz w:val="14"/>
                <w:szCs w:val="6"/>
              </w:rPr>
            </w:pPr>
          </w:p>
          <w:p w:rsidR="00553718" w:rsidRPr="007563BC" w:rsidRDefault="00553718" w:rsidP="001F56AD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DB68BF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Soutěž je řízena všeobecnými podmínkami AŠSK. V družstvech mohou startovat pouze žáci a žákyně přísl</w:t>
            </w:r>
            <w:r w:rsidR="00AF2ADF">
              <w:rPr>
                <w:rFonts w:eastAsia="Batang"/>
              </w:rPr>
              <w:t xml:space="preserve">ušné školy, kteří jsou uvedeni </w:t>
            </w:r>
            <w:r w:rsidRPr="00553718">
              <w:rPr>
                <w:rFonts w:eastAsia="Batang"/>
              </w:rPr>
              <w:t xml:space="preserve">na soupisce potvrzené ředitelem školy. </w:t>
            </w:r>
          </w:p>
          <w:p w:rsidR="00DB68BF" w:rsidRPr="00553718" w:rsidRDefault="00DB68BF" w:rsidP="004C2BAC">
            <w:pPr>
              <w:rPr>
                <w:rFonts w:eastAsia="Batang"/>
                <w:b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5F0D18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Každé družstvo </w:t>
            </w:r>
            <w:r w:rsidR="00B0700F">
              <w:rPr>
                <w:rFonts w:eastAsia="Batang"/>
              </w:rPr>
              <w:t>nastoup</w:t>
            </w:r>
            <w:r w:rsidR="005F0D18">
              <w:rPr>
                <w:rFonts w:eastAsia="Batang"/>
              </w:rPr>
              <w:t>í v jednotných dresech s čísly. Hráči musí mít chrániče holení</w:t>
            </w:r>
            <w:r w:rsidR="0088724C">
              <w:rPr>
                <w:rFonts w:eastAsia="Batang"/>
              </w:rPr>
              <w:t xml:space="preserve">.  </w:t>
            </w:r>
            <w:r w:rsidR="005F0D18">
              <w:rPr>
                <w:rFonts w:eastAsia="Batang"/>
              </w:rPr>
              <w:t>Není povolena obuv s vyměnitelnýmí kolíky.</w:t>
            </w:r>
            <w:r w:rsidR="00B0700F" w:rsidRPr="00B0700F">
              <w:rPr>
                <w:rFonts w:eastAsia="Batang"/>
              </w:rPr>
              <w:t xml:space="preserve"> </w:t>
            </w:r>
            <w:r w:rsidR="005F0D18">
              <w:rPr>
                <w:rFonts w:eastAsia="Batang"/>
              </w:rPr>
              <w:t>Brankář musí mít odlišnou barvu dresu od barvy dresu svých spoluhráčů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Případnou námitku podává vedoucí družstva písemně nebo telefonicky do 15 minut po skončení utkání řediteli soutěže s vkladem </w:t>
            </w:r>
            <w:r w:rsidR="0088724C">
              <w:rPr>
                <w:rFonts w:eastAsia="Batang"/>
              </w:rPr>
              <w:t>2</w:t>
            </w:r>
            <w:r w:rsidRPr="00553718">
              <w:rPr>
                <w:rFonts w:eastAsia="Batang"/>
              </w:rPr>
              <w:t>00 Kč. Protesty řeší soutěžní komise. V případě zamítnutí propadá vklad pořadateli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0479AB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Hraje se podle pravidel a soutěžního řádu AŠSK a následných upřesnění. Bezdůvodně opožděný nástup družstva k utkání může znamenat kontumační výsledek.</w:t>
            </w:r>
            <w:r w:rsidR="005F0D18">
              <w:rPr>
                <w:rFonts w:eastAsia="Batang"/>
              </w:rPr>
              <w:t xml:space="preserve"> Počet hráčů 5 + brankář, hraje se na polovinu fotbalového hřiště, střídání hokej</w:t>
            </w:r>
            <w:r w:rsidR="000479AB">
              <w:rPr>
                <w:rFonts w:eastAsia="Batang"/>
              </w:rPr>
              <w:t>ové.</w:t>
            </w:r>
          </w:p>
        </w:tc>
      </w:tr>
      <w:tr w:rsidR="0021752D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21752D" w:rsidP="0021752D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21752D" w:rsidP="0021752D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1C0EE1" w:rsidP="0021752D">
            <w:r>
              <w:t>Bude upřesněn podle počtu přihlášených družstev.</w:t>
            </w:r>
          </w:p>
        </w:tc>
      </w:tr>
      <w:tr w:rsidR="00090DF6" w:rsidRPr="00553718" w:rsidTr="00AF2ADF">
        <w:trPr>
          <w:trHeight w:val="14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ADF" w:rsidRDefault="00AF2ADF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  <w:p w:rsidR="00AF2ADF" w:rsidRPr="00AF2ADF" w:rsidRDefault="00AF2ADF" w:rsidP="00AF2ADF">
            <w:pPr>
              <w:rPr>
                <w:rFonts w:eastAsia="Batang"/>
                <w:sz w:val="24"/>
              </w:rPr>
            </w:pPr>
          </w:p>
          <w:p w:rsidR="00090DF6" w:rsidRPr="00AF2ADF" w:rsidRDefault="00090DF6" w:rsidP="00AF2ADF">
            <w:pPr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D18" w:rsidRPr="005F0D18" w:rsidRDefault="005F0D18" w:rsidP="00014EB6">
            <w:pPr>
              <w:spacing w:before="0" w:after="0"/>
              <w:jc w:val="both"/>
              <w:rPr>
                <w:rFonts w:eastAsia="Batang"/>
                <w:sz w:val="16"/>
                <w:szCs w:val="16"/>
              </w:rPr>
            </w:pPr>
          </w:p>
          <w:p w:rsidR="00014EB6" w:rsidRDefault="00014EB6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Stanovení přadí: </w:t>
            </w:r>
            <w:r w:rsidR="00B72135">
              <w:rPr>
                <w:rFonts w:eastAsia="Batang"/>
              </w:rPr>
              <w:t xml:space="preserve">1. </w:t>
            </w:r>
            <w:r>
              <w:rPr>
                <w:rFonts w:eastAsia="Batang"/>
              </w:rPr>
              <w:t>Počet bodů</w:t>
            </w:r>
            <w:r w:rsidR="00621FF4">
              <w:rPr>
                <w:rFonts w:eastAsia="Batang"/>
              </w:rPr>
              <w:t xml:space="preserve"> (3 za vítězstí, 1 za remízu)</w:t>
            </w:r>
          </w:p>
          <w:p w:rsidR="00014EB6" w:rsidRDefault="00014EB6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</w:t>
            </w:r>
            <w:r w:rsidR="00B72135">
              <w:rPr>
                <w:rFonts w:eastAsia="Batang"/>
              </w:rPr>
              <w:t xml:space="preserve">2. </w:t>
            </w:r>
            <w:r w:rsidR="00706500">
              <w:rPr>
                <w:rFonts w:eastAsia="Batang"/>
              </w:rPr>
              <w:t>Vzájemný zápas</w:t>
            </w:r>
            <w:r w:rsidR="00621FF4">
              <w:rPr>
                <w:rFonts w:eastAsia="Batang"/>
              </w:rPr>
              <w:t xml:space="preserve"> při rovnosti bodů 2 družstev</w:t>
            </w:r>
          </w:p>
          <w:p w:rsidR="00621FF4" w:rsidRDefault="00B72135" w:rsidP="00953EF3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3. </w:t>
            </w:r>
            <w:r w:rsidR="008F19B0">
              <w:rPr>
                <w:rFonts w:eastAsia="Batang"/>
              </w:rPr>
              <w:t>Tabulka ze zájemných zápasů</w:t>
            </w:r>
            <w:r w:rsidR="00621FF4">
              <w:rPr>
                <w:rFonts w:eastAsia="Batang"/>
              </w:rPr>
              <w:t xml:space="preserve">  (rozdíl branek, </w:t>
            </w:r>
          </w:p>
          <w:p w:rsidR="008F19B0" w:rsidRDefault="005F0D18" w:rsidP="00953EF3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    </w:t>
            </w:r>
            <w:r w:rsidR="00621FF4">
              <w:rPr>
                <w:rFonts w:eastAsia="Batang"/>
              </w:rPr>
              <w:t>větší počet vstřelených branek</w:t>
            </w:r>
            <w:r>
              <w:rPr>
                <w:rFonts w:eastAsia="Batang"/>
              </w:rPr>
              <w:t>)</w:t>
            </w:r>
          </w:p>
          <w:p w:rsidR="00B72135" w:rsidRDefault="00B72135" w:rsidP="00B72135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4. </w:t>
            </w:r>
            <w:r w:rsidR="005F0D18">
              <w:rPr>
                <w:rFonts w:eastAsia="Batang"/>
              </w:rPr>
              <w:t>Pokutové kopy - 3</w:t>
            </w:r>
          </w:p>
          <w:p w:rsidR="00014EB6" w:rsidRPr="00B72135" w:rsidRDefault="00B72135" w:rsidP="00B72135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  <w:r>
              <w:rPr>
                <w:rFonts w:eastAsia="Batang"/>
              </w:rPr>
              <w:t xml:space="preserve">                                 </w:t>
            </w:r>
          </w:p>
        </w:tc>
      </w:tr>
      <w:tr w:rsidR="00090DF6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B0700F" w:rsidP="00090DF6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ČASOVÝ POŘAD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  <w:p w:rsidR="00014EB6" w:rsidRDefault="005F0D18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8.30 – 8.50</w:t>
            </w:r>
            <w:r w:rsidR="00014EB6">
              <w:rPr>
                <w:rFonts w:eastAsia="Batang"/>
              </w:rPr>
              <w:t xml:space="preserve">          prezence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  <w:r w:rsidR="005F0D18">
              <w:rPr>
                <w:rFonts w:eastAsia="Batang"/>
              </w:rPr>
              <w:t>.50</w:t>
            </w:r>
            <w:r w:rsidR="00014EB6">
              <w:rPr>
                <w:rFonts w:eastAsia="Batang"/>
              </w:rPr>
              <w:t xml:space="preserve">                </w:t>
            </w:r>
            <w:r w:rsidR="005F0D18">
              <w:rPr>
                <w:rFonts w:eastAsia="Batang"/>
              </w:rPr>
              <w:t xml:space="preserve">      </w:t>
            </w:r>
            <w:r w:rsidR="00014EB6">
              <w:rPr>
                <w:rFonts w:eastAsia="Batang"/>
              </w:rPr>
              <w:t>technická porada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9.00               </w:t>
            </w:r>
            <w:r w:rsidR="005F0D18">
              <w:rPr>
                <w:rFonts w:eastAsia="Batang"/>
              </w:rPr>
              <w:t xml:space="preserve">      </w:t>
            </w:r>
            <w:r w:rsidR="00014EB6">
              <w:rPr>
                <w:rFonts w:eastAsia="Batang"/>
              </w:rPr>
              <w:t xml:space="preserve"> zahájení prvního zápasu</w:t>
            </w:r>
          </w:p>
          <w:p w:rsidR="00014EB6" w:rsidRDefault="00C2745F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  <w:r w:rsidR="00596D23">
              <w:rPr>
                <w:rFonts w:eastAsia="Batang"/>
              </w:rPr>
              <w:t xml:space="preserve">ca </w:t>
            </w:r>
            <w:r w:rsidR="005F0D18">
              <w:rPr>
                <w:rFonts w:eastAsia="Batang"/>
              </w:rPr>
              <w:t>14</w:t>
            </w:r>
            <w:r w:rsidR="00251022">
              <w:rPr>
                <w:rFonts w:eastAsia="Batang"/>
              </w:rPr>
              <w:t>.30</w:t>
            </w:r>
            <w:r w:rsidR="00596D23">
              <w:rPr>
                <w:rFonts w:eastAsia="Batang"/>
              </w:rPr>
              <w:t xml:space="preserve">      </w:t>
            </w:r>
            <w:r w:rsidR="0063046B">
              <w:rPr>
                <w:rFonts w:eastAsia="Batang"/>
              </w:rPr>
              <w:t xml:space="preserve"> </w:t>
            </w:r>
            <w:r w:rsidR="00251022">
              <w:rPr>
                <w:rFonts w:eastAsia="Batang"/>
              </w:rPr>
              <w:t xml:space="preserve"> </w:t>
            </w:r>
            <w:r w:rsidR="005F0D18">
              <w:rPr>
                <w:rFonts w:eastAsia="Batang"/>
              </w:rPr>
              <w:t xml:space="preserve">     nástup, vyhlášení výsledků</w:t>
            </w:r>
          </w:p>
          <w:p w:rsidR="00014EB6" w:rsidRP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</w:tc>
      </w:tr>
      <w:tr w:rsidR="00090DF6" w:rsidRPr="00553718" w:rsidTr="0055371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B0700F" w:rsidP="00090DF6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EB6" w:rsidRP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  <w:p w:rsidR="00B0700F" w:rsidRPr="00553718" w:rsidRDefault="00B0700F" w:rsidP="00014EB6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Všechna družstva obdrží diplomy.</w:t>
            </w:r>
          </w:p>
          <w:p w:rsidR="00090DF6" w:rsidRPr="00553718" w:rsidRDefault="00B0700F" w:rsidP="00B0700F">
            <w:pPr>
              <w:spacing w:before="0"/>
              <w:rPr>
                <w:rFonts w:eastAsia="Batang"/>
              </w:rPr>
            </w:pPr>
            <w:r w:rsidRPr="00553718">
              <w:rPr>
                <w:rFonts w:eastAsia="Batang"/>
              </w:rPr>
              <w:t>První tři družstva obdrží poháry a medaile</w:t>
            </w:r>
            <w:r w:rsidR="00014EB6">
              <w:rPr>
                <w:rFonts w:eastAsia="Batang"/>
              </w:rPr>
              <w:t>.</w:t>
            </w:r>
          </w:p>
        </w:tc>
      </w:tr>
      <w:tr w:rsidR="00090DF6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4C2BAC" w:rsidP="004C2BA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1. </w:t>
            </w:r>
            <w:r w:rsidR="00090DF6" w:rsidRPr="00553718">
              <w:rPr>
                <w:rFonts w:eastAsia="Batang"/>
              </w:rPr>
              <w:t xml:space="preserve">Povinností družstev je zúčastnit se zahajovacího i závěrečného ceremoniálu. V případě nedodržení tohoto požadavku bude tým hodnocen mimo soutěž!  </w:t>
            </w:r>
          </w:p>
          <w:p w:rsidR="00090DF6" w:rsidRPr="00553718" w:rsidRDefault="00090DF6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</w:tbl>
    <w:p w:rsidR="002443C8" w:rsidRPr="00C13FA9" w:rsidRDefault="00C13FA9" w:rsidP="00C13FA9">
      <w:pPr>
        <w:jc w:val="center"/>
        <w:rPr>
          <w:i/>
          <w:sz w:val="20"/>
          <w:szCs w:val="20"/>
        </w:rPr>
      </w:pPr>
      <w:r w:rsidRPr="00C13FA9">
        <w:rPr>
          <w:i/>
          <w:sz w:val="20"/>
          <w:szCs w:val="20"/>
        </w:rPr>
        <w:t>Realizace soutěže byla podpořena Ministerstvem školství, mládeže a tělovýchovy.</w:t>
      </w:r>
    </w:p>
    <w:p w:rsidR="00014EB6" w:rsidRDefault="00014EB6" w:rsidP="00AF2ADF"/>
    <w:p w:rsidR="003D1A63" w:rsidRDefault="00014EB6" w:rsidP="00B72135">
      <w:pPr>
        <w:ind w:firstLine="708"/>
      </w:pPr>
      <w:r>
        <w:tab/>
      </w:r>
      <w:r>
        <w:tab/>
      </w:r>
      <w:r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>
        <w:t>Ředitel soutěže</w:t>
      </w:r>
      <w:r w:rsidR="0021752D">
        <w:tab/>
      </w:r>
      <w:r w:rsidR="002175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D18">
        <w:t>Stanislav Rous</w:t>
      </w:r>
    </w:p>
    <w:sectPr w:rsidR="003D1A63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ED" w:rsidRDefault="002B1CED" w:rsidP="00570BF4">
      <w:pPr>
        <w:spacing w:before="0" w:after="0"/>
      </w:pPr>
      <w:r>
        <w:separator/>
      </w:r>
    </w:p>
  </w:endnote>
  <w:endnote w:type="continuationSeparator" w:id="0">
    <w:p w:rsidR="002B1CED" w:rsidRDefault="002B1CED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E8165B5-D157-4202-B002-17E01B387C4D}"/>
    <w:embedBold r:id="rId2" w:fontKey="{0718C683-6BAE-4DEA-BFCC-E52325345F05}"/>
    <w:embedItalic r:id="rId3" w:fontKey="{67346361-91F8-42BD-A6BC-D48940328E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F2469C7-EC71-4A20-9114-63105AFE8A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5FAC4B2-7715-4840-A9C5-DCAFC52E36C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F2BD219D-0CF7-43ED-BC31-4D6E5C6F710A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93C1EE9B-82A2-46A7-AB5A-1A7DE89305DF}"/>
    <w:embedBold r:id="rId8" w:fontKey="{841A87BF-62B6-4D8E-A574-063C55CB1B2C}"/>
    <w:embedItalic r:id="rId9" w:fontKey="{37FE5991-9E59-46BC-928A-0BAFBF13E429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08516249-E0F7-4C95-A701-099FF74D89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76B0B16-1273-4D02-8851-315CF30D5AEE}"/>
    <w:embedItalic r:id="rId12" w:fontKey="{F6E27359-3993-4F95-829E-F94336C872A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283AB1C2-FD85-4E30-81A0-2E6A112F4B50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13F47792-14CF-4A34-8C30-44D6F37B528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ED" w:rsidRDefault="002B1CED" w:rsidP="00570BF4">
      <w:pPr>
        <w:spacing w:before="0" w:after="0"/>
      </w:pPr>
      <w:r>
        <w:separator/>
      </w:r>
    </w:p>
  </w:footnote>
  <w:footnote w:type="continuationSeparator" w:id="0">
    <w:p w:rsidR="002B1CED" w:rsidRDefault="002B1CED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17"/>
  </w:num>
  <w:num w:numId="19">
    <w:abstractNumId w:val="18"/>
  </w:num>
  <w:num w:numId="20">
    <w:abstractNumId w:val="9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4EB6"/>
    <w:rsid w:val="00017DCE"/>
    <w:rsid w:val="00027CB9"/>
    <w:rsid w:val="000366CC"/>
    <w:rsid w:val="00040BC3"/>
    <w:rsid w:val="000440A1"/>
    <w:rsid w:val="000464C9"/>
    <w:rsid w:val="000479AB"/>
    <w:rsid w:val="000643F5"/>
    <w:rsid w:val="000663A2"/>
    <w:rsid w:val="00071246"/>
    <w:rsid w:val="000714EC"/>
    <w:rsid w:val="00083B85"/>
    <w:rsid w:val="0008530B"/>
    <w:rsid w:val="00085A03"/>
    <w:rsid w:val="00085B43"/>
    <w:rsid w:val="00090DF6"/>
    <w:rsid w:val="000A3315"/>
    <w:rsid w:val="000A790A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65A"/>
    <w:rsid w:val="001779F7"/>
    <w:rsid w:val="00190942"/>
    <w:rsid w:val="00192B58"/>
    <w:rsid w:val="001A74C9"/>
    <w:rsid w:val="001B2057"/>
    <w:rsid w:val="001B2B0A"/>
    <w:rsid w:val="001C0EE1"/>
    <w:rsid w:val="001C0F19"/>
    <w:rsid w:val="001D6D6B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1022"/>
    <w:rsid w:val="0025298D"/>
    <w:rsid w:val="0026130C"/>
    <w:rsid w:val="00267B92"/>
    <w:rsid w:val="00274D96"/>
    <w:rsid w:val="00292054"/>
    <w:rsid w:val="002A7AD0"/>
    <w:rsid w:val="002B1CED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17F4"/>
    <w:rsid w:val="00310B46"/>
    <w:rsid w:val="00310E91"/>
    <w:rsid w:val="00312EAB"/>
    <w:rsid w:val="00316BF4"/>
    <w:rsid w:val="0032561E"/>
    <w:rsid w:val="00327E92"/>
    <w:rsid w:val="00331440"/>
    <w:rsid w:val="003336E5"/>
    <w:rsid w:val="00353F89"/>
    <w:rsid w:val="003600CF"/>
    <w:rsid w:val="00360C28"/>
    <w:rsid w:val="00375D79"/>
    <w:rsid w:val="00377AF6"/>
    <w:rsid w:val="00380CF3"/>
    <w:rsid w:val="003921AD"/>
    <w:rsid w:val="00393D02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32A05"/>
    <w:rsid w:val="00433623"/>
    <w:rsid w:val="00454401"/>
    <w:rsid w:val="00460C87"/>
    <w:rsid w:val="00464CDE"/>
    <w:rsid w:val="00480CFC"/>
    <w:rsid w:val="004A065B"/>
    <w:rsid w:val="004A0874"/>
    <w:rsid w:val="004A1942"/>
    <w:rsid w:val="004C2BAC"/>
    <w:rsid w:val="004C3C41"/>
    <w:rsid w:val="004D406A"/>
    <w:rsid w:val="004E09F6"/>
    <w:rsid w:val="004E6709"/>
    <w:rsid w:val="004F2F1E"/>
    <w:rsid w:val="004F317B"/>
    <w:rsid w:val="004F7EDD"/>
    <w:rsid w:val="00501D5D"/>
    <w:rsid w:val="0050234C"/>
    <w:rsid w:val="005032EE"/>
    <w:rsid w:val="005075E9"/>
    <w:rsid w:val="005148E2"/>
    <w:rsid w:val="005238F8"/>
    <w:rsid w:val="0052629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96D23"/>
    <w:rsid w:val="005A0E25"/>
    <w:rsid w:val="005A20DC"/>
    <w:rsid w:val="005B0324"/>
    <w:rsid w:val="005B0868"/>
    <w:rsid w:val="005C114E"/>
    <w:rsid w:val="005C46FA"/>
    <w:rsid w:val="005D17D4"/>
    <w:rsid w:val="005D460C"/>
    <w:rsid w:val="005F0D18"/>
    <w:rsid w:val="0060591E"/>
    <w:rsid w:val="00610F0A"/>
    <w:rsid w:val="00614168"/>
    <w:rsid w:val="00621FF4"/>
    <w:rsid w:val="00624A26"/>
    <w:rsid w:val="00624FDE"/>
    <w:rsid w:val="0063046B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00"/>
    <w:rsid w:val="00706591"/>
    <w:rsid w:val="007107C5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802B6B"/>
    <w:rsid w:val="008040DA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63F14"/>
    <w:rsid w:val="00873AA4"/>
    <w:rsid w:val="00873B20"/>
    <w:rsid w:val="0088131D"/>
    <w:rsid w:val="0088724C"/>
    <w:rsid w:val="0089250E"/>
    <w:rsid w:val="008A2C04"/>
    <w:rsid w:val="008A64A7"/>
    <w:rsid w:val="008C1C86"/>
    <w:rsid w:val="008C6529"/>
    <w:rsid w:val="008C6B00"/>
    <w:rsid w:val="008D77A7"/>
    <w:rsid w:val="008F19B0"/>
    <w:rsid w:val="008F1FF1"/>
    <w:rsid w:val="008F70E3"/>
    <w:rsid w:val="00905597"/>
    <w:rsid w:val="009167E6"/>
    <w:rsid w:val="009259F2"/>
    <w:rsid w:val="00935872"/>
    <w:rsid w:val="00942583"/>
    <w:rsid w:val="00953EF3"/>
    <w:rsid w:val="00954138"/>
    <w:rsid w:val="00982FBD"/>
    <w:rsid w:val="00986A5F"/>
    <w:rsid w:val="009874C7"/>
    <w:rsid w:val="0099126B"/>
    <w:rsid w:val="00994E52"/>
    <w:rsid w:val="00996D28"/>
    <w:rsid w:val="009B465E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7363"/>
    <w:rsid w:val="00A31034"/>
    <w:rsid w:val="00A52F68"/>
    <w:rsid w:val="00A55961"/>
    <w:rsid w:val="00A64235"/>
    <w:rsid w:val="00A66ED7"/>
    <w:rsid w:val="00A71D1D"/>
    <w:rsid w:val="00A83CFA"/>
    <w:rsid w:val="00A8614E"/>
    <w:rsid w:val="00A8645F"/>
    <w:rsid w:val="00AC46E1"/>
    <w:rsid w:val="00AE6AB7"/>
    <w:rsid w:val="00AF2ADF"/>
    <w:rsid w:val="00AF2DEC"/>
    <w:rsid w:val="00B00279"/>
    <w:rsid w:val="00B0700F"/>
    <w:rsid w:val="00B15D43"/>
    <w:rsid w:val="00B30DDD"/>
    <w:rsid w:val="00B31075"/>
    <w:rsid w:val="00B33ACC"/>
    <w:rsid w:val="00B37C34"/>
    <w:rsid w:val="00B41AC5"/>
    <w:rsid w:val="00B429C2"/>
    <w:rsid w:val="00B47AB7"/>
    <w:rsid w:val="00B54BF6"/>
    <w:rsid w:val="00B615EC"/>
    <w:rsid w:val="00B67849"/>
    <w:rsid w:val="00B72135"/>
    <w:rsid w:val="00B76C39"/>
    <w:rsid w:val="00B77006"/>
    <w:rsid w:val="00B77EF0"/>
    <w:rsid w:val="00B825E1"/>
    <w:rsid w:val="00B84D3D"/>
    <w:rsid w:val="00B9751C"/>
    <w:rsid w:val="00BA1363"/>
    <w:rsid w:val="00BA5514"/>
    <w:rsid w:val="00BC05D0"/>
    <w:rsid w:val="00BC539E"/>
    <w:rsid w:val="00BC754F"/>
    <w:rsid w:val="00BE06DA"/>
    <w:rsid w:val="00C026B3"/>
    <w:rsid w:val="00C035B6"/>
    <w:rsid w:val="00C1013F"/>
    <w:rsid w:val="00C10160"/>
    <w:rsid w:val="00C13411"/>
    <w:rsid w:val="00C13FA9"/>
    <w:rsid w:val="00C14CEA"/>
    <w:rsid w:val="00C24B4B"/>
    <w:rsid w:val="00C2745F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D1BB6"/>
    <w:rsid w:val="00CE131C"/>
    <w:rsid w:val="00CE4AE4"/>
    <w:rsid w:val="00D141BF"/>
    <w:rsid w:val="00D24CA3"/>
    <w:rsid w:val="00D66028"/>
    <w:rsid w:val="00D718D4"/>
    <w:rsid w:val="00D750E0"/>
    <w:rsid w:val="00D81C22"/>
    <w:rsid w:val="00D85955"/>
    <w:rsid w:val="00D94684"/>
    <w:rsid w:val="00DA6A45"/>
    <w:rsid w:val="00DB68BF"/>
    <w:rsid w:val="00DC2A58"/>
    <w:rsid w:val="00DD31DB"/>
    <w:rsid w:val="00DE6675"/>
    <w:rsid w:val="00DF2082"/>
    <w:rsid w:val="00DF5C3D"/>
    <w:rsid w:val="00E03450"/>
    <w:rsid w:val="00E042FC"/>
    <w:rsid w:val="00E13B02"/>
    <w:rsid w:val="00E14E10"/>
    <w:rsid w:val="00E34993"/>
    <w:rsid w:val="00E3639C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85537"/>
    <w:rsid w:val="00E90E34"/>
    <w:rsid w:val="00EA7F3F"/>
    <w:rsid w:val="00EB3B00"/>
    <w:rsid w:val="00EC5B8B"/>
    <w:rsid w:val="00EE29D1"/>
    <w:rsid w:val="00EE7821"/>
    <w:rsid w:val="00F0666D"/>
    <w:rsid w:val="00F11165"/>
    <w:rsid w:val="00F2111A"/>
    <w:rsid w:val="00F220A7"/>
    <w:rsid w:val="00F45E7F"/>
    <w:rsid w:val="00F60529"/>
    <w:rsid w:val="00F64008"/>
    <w:rsid w:val="00F67A2A"/>
    <w:rsid w:val="00F70F36"/>
    <w:rsid w:val="00F76B62"/>
    <w:rsid w:val="00F818B7"/>
    <w:rsid w:val="00F825BC"/>
    <w:rsid w:val="00F858E0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AE5CC"/>
  <w15:docId w15:val="{DAF21B8B-AC1F-4CDF-B160-82E6C4B3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">
    <w:name w:val="Nevyřešená zmínka"/>
    <w:uiPriority w:val="99"/>
    <w:semiHidden/>
    <w:unhideWhenUsed/>
    <w:rsid w:val="0059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CEA3-B480-448E-804F-69A3B6B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4378</CharactersWithSpaces>
  <SharedDoc>false</SharedDoc>
  <HLinks>
    <vt:vector size="12" baseType="variant"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novak@email.cz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novak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ucitel</cp:lastModifiedBy>
  <cp:revision>2</cp:revision>
  <cp:lastPrinted>2020-02-12T10:48:00Z</cp:lastPrinted>
  <dcterms:created xsi:type="dcterms:W3CDTF">2024-04-01T18:31:00Z</dcterms:created>
  <dcterms:modified xsi:type="dcterms:W3CDTF">2024-04-01T18:31:00Z</dcterms:modified>
</cp:coreProperties>
</file>